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C62F" w14:textId="77777777" w:rsidR="00693B1A" w:rsidRDefault="00AE43D3" w:rsidP="00545F2A">
      <w:pPr>
        <w:adjustRightInd w:val="0"/>
        <w:snapToGrid w:val="0"/>
        <w:spacing w:after="0"/>
        <w:jc w:val="center"/>
        <w:rPr>
          <w:rFonts w:asciiTheme="minorEastAsia" w:hAnsiTheme="minorEastAsia"/>
          <w:b/>
          <w:sz w:val="28"/>
          <w:szCs w:val="28"/>
        </w:rPr>
      </w:pPr>
      <w:r w:rsidRPr="00545F2A">
        <w:rPr>
          <w:rFonts w:asciiTheme="minorEastAsia" w:hAnsiTheme="minorEastAsia" w:hint="eastAsia"/>
          <w:b/>
          <w:sz w:val="28"/>
          <w:szCs w:val="28"/>
        </w:rPr>
        <w:t>智慧創新大賞</w:t>
      </w:r>
    </w:p>
    <w:p w14:paraId="3E12F44C" w14:textId="1569E3F1" w:rsidR="0032404D" w:rsidRPr="00545F2A" w:rsidRDefault="00693B1A" w:rsidP="00545F2A">
      <w:pPr>
        <w:adjustRightInd w:val="0"/>
        <w:snapToGrid w:val="0"/>
        <w:spacing w:after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  <w:lang w:eastAsia="zh-HK"/>
        </w:rPr>
        <w:t>補助學</w:t>
      </w:r>
      <w:r w:rsidR="00AE43D3" w:rsidRPr="00545F2A">
        <w:rPr>
          <w:rFonts w:asciiTheme="minorEastAsia" w:hAnsiTheme="minorEastAsia" w:hint="eastAsia"/>
          <w:b/>
          <w:sz w:val="28"/>
          <w:szCs w:val="28"/>
        </w:rPr>
        <w:t>系</w:t>
      </w:r>
      <w:r>
        <w:rPr>
          <w:rFonts w:asciiTheme="minorEastAsia" w:hAnsiTheme="minorEastAsia" w:hint="eastAsia"/>
          <w:b/>
          <w:sz w:val="28"/>
          <w:szCs w:val="28"/>
          <w:lang w:eastAsia="zh-HK"/>
        </w:rPr>
        <w:t>參加</w:t>
      </w:r>
      <w:r w:rsidR="00AE43D3" w:rsidRPr="00545F2A">
        <w:rPr>
          <w:rFonts w:asciiTheme="minorEastAsia" w:hAnsiTheme="minorEastAsia" w:hint="eastAsia"/>
          <w:b/>
          <w:sz w:val="28"/>
          <w:szCs w:val="28"/>
        </w:rPr>
        <w:t>競賽報名清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12"/>
        <w:gridCol w:w="1577"/>
        <w:gridCol w:w="846"/>
        <w:gridCol w:w="496"/>
        <w:gridCol w:w="4917"/>
      </w:tblGrid>
      <w:tr w:rsidR="00AE43D3" w:rsidRPr="00AE43D3" w14:paraId="64067AB7" w14:textId="5A657F75" w:rsidTr="00DB6F33">
        <w:tc>
          <w:tcPr>
            <w:tcW w:w="11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C20F176" w14:textId="77777777" w:rsidR="00B76DEA" w:rsidRDefault="00AE43D3" w:rsidP="00B76DE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AE43D3">
              <w:rPr>
                <w:rFonts w:hint="eastAsia"/>
                <w:sz w:val="28"/>
                <w:szCs w:val="28"/>
              </w:rPr>
              <w:t>學校</w:t>
            </w:r>
          </w:p>
          <w:p w14:paraId="1A9A69F3" w14:textId="3F5F0A75" w:rsidR="00AE43D3" w:rsidRPr="00AE43D3" w:rsidRDefault="00AE43D3" w:rsidP="00B76DE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AE43D3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2423" w:type="dxa"/>
            <w:gridSpan w:val="2"/>
            <w:tcBorders>
              <w:bottom w:val="double" w:sz="4" w:space="0" w:color="auto"/>
            </w:tcBorders>
          </w:tcPr>
          <w:p w14:paraId="30DF4C1F" w14:textId="77777777" w:rsidR="00AE43D3" w:rsidRPr="00AE43D3" w:rsidRDefault="00AE43D3" w:rsidP="00B76DEA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7807A0" w14:textId="17FEE9B5" w:rsidR="00AE43D3" w:rsidRPr="00AE43D3" w:rsidRDefault="00AE43D3" w:rsidP="00B76DEA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AE43D3">
              <w:rPr>
                <w:rFonts w:hint="eastAsia"/>
                <w:sz w:val="28"/>
                <w:szCs w:val="28"/>
              </w:rPr>
              <w:t>學系</w:t>
            </w:r>
          </w:p>
        </w:tc>
        <w:tc>
          <w:tcPr>
            <w:tcW w:w="4917" w:type="dxa"/>
            <w:tcBorders>
              <w:bottom w:val="double" w:sz="4" w:space="0" w:color="auto"/>
            </w:tcBorders>
          </w:tcPr>
          <w:p w14:paraId="02D794C8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4A890539" w14:textId="23737800" w:rsidTr="00B76DEA">
        <w:tc>
          <w:tcPr>
            <w:tcW w:w="111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B5DAC66" w14:textId="4FB9CAC7" w:rsidR="00AE43D3" w:rsidRPr="00AE43D3" w:rsidRDefault="00AE43D3" w:rsidP="00AE43D3">
            <w:pPr>
              <w:rPr>
                <w:b/>
                <w:bCs/>
                <w:sz w:val="28"/>
                <w:szCs w:val="28"/>
              </w:rPr>
            </w:pPr>
            <w:r w:rsidRPr="00AE43D3">
              <w:rPr>
                <w:rFonts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ABC99A" w14:textId="3A077815" w:rsidR="00AE43D3" w:rsidRPr="00AE43D3" w:rsidRDefault="00AE43D3" w:rsidP="00AE43D3">
            <w:pPr>
              <w:jc w:val="center"/>
              <w:rPr>
                <w:b/>
                <w:bCs/>
                <w:sz w:val="28"/>
                <w:szCs w:val="28"/>
              </w:rPr>
            </w:pPr>
            <w:r w:rsidRPr="00AE43D3">
              <w:rPr>
                <w:rFonts w:hint="eastAsia"/>
                <w:b/>
                <w:bCs/>
                <w:sz w:val="28"/>
                <w:szCs w:val="28"/>
              </w:rPr>
              <w:t>報名編號</w:t>
            </w:r>
          </w:p>
        </w:tc>
        <w:tc>
          <w:tcPr>
            <w:tcW w:w="6259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CF6C73" w14:textId="2792CEF7" w:rsidR="00AE43D3" w:rsidRPr="00AE43D3" w:rsidRDefault="00AE43D3" w:rsidP="00AE43D3">
            <w:pPr>
              <w:jc w:val="center"/>
              <w:rPr>
                <w:b/>
                <w:bCs/>
                <w:sz w:val="32"/>
                <w:szCs w:val="32"/>
              </w:rPr>
            </w:pPr>
            <w:r w:rsidRPr="00AE43D3">
              <w:rPr>
                <w:rFonts w:hint="eastAsia"/>
                <w:b/>
                <w:bCs/>
                <w:sz w:val="28"/>
                <w:szCs w:val="28"/>
              </w:rPr>
              <w:t>專題題目</w:t>
            </w:r>
          </w:p>
        </w:tc>
      </w:tr>
      <w:tr w:rsidR="00AE43D3" w:rsidRPr="00AE43D3" w14:paraId="5B122290" w14:textId="73803717" w:rsidTr="00B76DEA">
        <w:tc>
          <w:tcPr>
            <w:tcW w:w="1112" w:type="dxa"/>
          </w:tcPr>
          <w:p w14:paraId="059A3B8C" w14:textId="386F4D69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577" w:type="dxa"/>
          </w:tcPr>
          <w:p w14:paraId="08EB1193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18CE59DB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5C92ED65" w14:textId="3F59DAA2" w:rsidTr="00B76DEA">
        <w:tc>
          <w:tcPr>
            <w:tcW w:w="1112" w:type="dxa"/>
          </w:tcPr>
          <w:p w14:paraId="61C4CE72" w14:textId="6D5D23C5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577" w:type="dxa"/>
          </w:tcPr>
          <w:p w14:paraId="5630C6FA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75255BE7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6B69291F" w14:textId="3543B211" w:rsidTr="00B76DEA">
        <w:tc>
          <w:tcPr>
            <w:tcW w:w="1112" w:type="dxa"/>
          </w:tcPr>
          <w:p w14:paraId="37660C66" w14:textId="29322817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577" w:type="dxa"/>
          </w:tcPr>
          <w:p w14:paraId="60F67EBE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0113077A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611B4C80" w14:textId="521289DE" w:rsidTr="00B76DEA">
        <w:tc>
          <w:tcPr>
            <w:tcW w:w="1112" w:type="dxa"/>
          </w:tcPr>
          <w:p w14:paraId="30813BCA" w14:textId="0438C703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577" w:type="dxa"/>
          </w:tcPr>
          <w:p w14:paraId="68DF7F16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2C3FEC7B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1B007065" w14:textId="2B600007" w:rsidTr="00B76DEA">
        <w:tc>
          <w:tcPr>
            <w:tcW w:w="1112" w:type="dxa"/>
          </w:tcPr>
          <w:p w14:paraId="31C669D9" w14:textId="11376A9A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577" w:type="dxa"/>
          </w:tcPr>
          <w:p w14:paraId="23D7706B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1CEDE21D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1DA8263D" w14:textId="6D0836A4" w:rsidTr="00B76DEA">
        <w:tc>
          <w:tcPr>
            <w:tcW w:w="1112" w:type="dxa"/>
          </w:tcPr>
          <w:p w14:paraId="5D48CC5C" w14:textId="16014561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577" w:type="dxa"/>
          </w:tcPr>
          <w:p w14:paraId="4CD4E027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6F25360C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5A6A6956" w14:textId="01976FF6" w:rsidTr="00B76DEA">
        <w:tc>
          <w:tcPr>
            <w:tcW w:w="1112" w:type="dxa"/>
          </w:tcPr>
          <w:p w14:paraId="22A9BC63" w14:textId="49CF4CE4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577" w:type="dxa"/>
          </w:tcPr>
          <w:p w14:paraId="64ACF61B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29AEDEC0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7D2BF39F" w14:textId="34A42FF0" w:rsidTr="00B76DEA">
        <w:tc>
          <w:tcPr>
            <w:tcW w:w="1112" w:type="dxa"/>
          </w:tcPr>
          <w:p w14:paraId="23DDD3D6" w14:textId="30C59893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1577" w:type="dxa"/>
          </w:tcPr>
          <w:p w14:paraId="10147DD4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19CFD468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2AE93DD4" w14:textId="55145D2E" w:rsidTr="00B76DEA">
        <w:tc>
          <w:tcPr>
            <w:tcW w:w="1112" w:type="dxa"/>
          </w:tcPr>
          <w:p w14:paraId="7130E421" w14:textId="277B1FC3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577" w:type="dxa"/>
          </w:tcPr>
          <w:p w14:paraId="7BACB002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0947832C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233AFF76" w14:textId="177FD580" w:rsidTr="00B76DEA">
        <w:tc>
          <w:tcPr>
            <w:tcW w:w="1112" w:type="dxa"/>
          </w:tcPr>
          <w:p w14:paraId="5A598892" w14:textId="3A650D6B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1577" w:type="dxa"/>
          </w:tcPr>
          <w:p w14:paraId="37D937B5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1E2E50EA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1FCECB08" w14:textId="71E2EA6F" w:rsidTr="00B76DEA">
        <w:tc>
          <w:tcPr>
            <w:tcW w:w="1112" w:type="dxa"/>
          </w:tcPr>
          <w:p w14:paraId="2CEC2FF9" w14:textId="649E2CBC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1577" w:type="dxa"/>
          </w:tcPr>
          <w:p w14:paraId="7BF9235E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2948A4D4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57680F39" w14:textId="62E82045" w:rsidTr="00B76DEA">
        <w:tc>
          <w:tcPr>
            <w:tcW w:w="1112" w:type="dxa"/>
          </w:tcPr>
          <w:p w14:paraId="1895D813" w14:textId="2FE20CD4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577" w:type="dxa"/>
          </w:tcPr>
          <w:p w14:paraId="478F16BC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7E2AED4D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399A2B90" w14:textId="4FDE94F0" w:rsidTr="00B76DEA">
        <w:tc>
          <w:tcPr>
            <w:tcW w:w="1112" w:type="dxa"/>
          </w:tcPr>
          <w:p w14:paraId="4368064B" w14:textId="0859BECE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1577" w:type="dxa"/>
          </w:tcPr>
          <w:p w14:paraId="08C646E3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29049FAB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  <w:tr w:rsidR="00AE43D3" w:rsidRPr="00AE43D3" w14:paraId="15B1AB41" w14:textId="316E2CDA" w:rsidTr="00B76DEA">
        <w:tc>
          <w:tcPr>
            <w:tcW w:w="1112" w:type="dxa"/>
          </w:tcPr>
          <w:p w14:paraId="6CD2C083" w14:textId="02F90AE0" w:rsidR="00AE43D3" w:rsidRPr="00AE43D3" w:rsidRDefault="00B76DEA" w:rsidP="00AE43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1577" w:type="dxa"/>
          </w:tcPr>
          <w:p w14:paraId="6C305820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59" w:type="dxa"/>
            <w:gridSpan w:val="3"/>
          </w:tcPr>
          <w:p w14:paraId="6ABB76D8" w14:textId="77777777" w:rsidR="00AE43D3" w:rsidRPr="00AE43D3" w:rsidRDefault="00AE43D3" w:rsidP="00AE43D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410B8B" w14:textId="77777777" w:rsidR="00AE43D3" w:rsidRDefault="00AE43D3" w:rsidP="00AE43D3">
      <w:pPr>
        <w:jc w:val="center"/>
      </w:pPr>
      <w:bookmarkStart w:id="0" w:name="_GoBack"/>
      <w:bookmarkEnd w:id="0"/>
    </w:p>
    <w:p w14:paraId="06B623D4" w14:textId="77777777" w:rsidR="00B76DEA" w:rsidRDefault="00B76DEA" w:rsidP="00AE43D3">
      <w:pPr>
        <w:jc w:val="center"/>
      </w:pPr>
    </w:p>
    <w:p w14:paraId="51AF343E" w14:textId="2142BAC9" w:rsidR="00B76DEA" w:rsidRPr="00545F2A" w:rsidRDefault="00B76DEA" w:rsidP="00B76DEA">
      <w:pPr>
        <w:rPr>
          <w:b/>
          <w:bCs/>
          <w:sz w:val="28"/>
          <w:szCs w:val="28"/>
        </w:rPr>
      </w:pPr>
      <w:r w:rsidRPr="00545F2A">
        <w:rPr>
          <w:rFonts w:hint="eastAsia"/>
          <w:b/>
          <w:bCs/>
          <w:sz w:val="28"/>
          <w:szCs w:val="28"/>
        </w:rPr>
        <w:t>系主任簽章</w:t>
      </w:r>
      <w:r w:rsidR="004B4424">
        <w:rPr>
          <w:rFonts w:hint="eastAsia"/>
          <w:b/>
          <w:bCs/>
          <w:sz w:val="28"/>
          <w:szCs w:val="28"/>
        </w:rPr>
        <w:t>：</w:t>
      </w:r>
      <w:r w:rsidRPr="00545F2A">
        <w:rPr>
          <w:rFonts w:hint="eastAsia"/>
          <w:b/>
          <w:bCs/>
          <w:sz w:val="28"/>
          <w:szCs w:val="28"/>
        </w:rPr>
        <w:t xml:space="preserve"> </w:t>
      </w:r>
      <w:r w:rsidRPr="00545F2A">
        <w:rPr>
          <w:rFonts w:hint="eastAsia"/>
          <w:b/>
          <w:bCs/>
          <w:sz w:val="28"/>
          <w:szCs w:val="28"/>
          <w:u w:val="single"/>
        </w:rPr>
        <w:t xml:space="preserve">                  </w:t>
      </w:r>
      <w:r w:rsidRPr="00545F2A">
        <w:rPr>
          <w:rFonts w:hint="eastAsia"/>
          <w:b/>
          <w:bCs/>
          <w:sz w:val="28"/>
          <w:szCs w:val="28"/>
        </w:rPr>
        <w:t xml:space="preserve">  </w:t>
      </w:r>
      <w:r w:rsidR="00693B1A">
        <w:rPr>
          <w:rFonts w:hint="eastAsia"/>
          <w:b/>
          <w:bCs/>
          <w:sz w:val="28"/>
          <w:szCs w:val="28"/>
          <w:lang w:eastAsia="zh-HK"/>
        </w:rPr>
        <w:t>學</w:t>
      </w:r>
      <w:r w:rsidRPr="00545F2A">
        <w:rPr>
          <w:rFonts w:hint="eastAsia"/>
          <w:b/>
          <w:bCs/>
          <w:sz w:val="28"/>
          <w:szCs w:val="28"/>
        </w:rPr>
        <w:t>系</w:t>
      </w:r>
      <w:r w:rsidR="004B4424">
        <w:rPr>
          <w:rFonts w:hint="eastAsia"/>
          <w:b/>
          <w:bCs/>
          <w:sz w:val="28"/>
          <w:szCs w:val="28"/>
          <w:lang w:eastAsia="zh-HK"/>
        </w:rPr>
        <w:t>用印</w:t>
      </w:r>
      <w:r w:rsidR="004B4424">
        <w:rPr>
          <w:rFonts w:hint="eastAsia"/>
          <w:b/>
          <w:bCs/>
          <w:sz w:val="28"/>
          <w:szCs w:val="28"/>
        </w:rPr>
        <w:t>：</w:t>
      </w:r>
      <w:r w:rsidR="004B4424" w:rsidRPr="00545F2A">
        <w:rPr>
          <w:rFonts w:hint="eastAsia"/>
          <w:b/>
          <w:bCs/>
          <w:sz w:val="28"/>
          <w:szCs w:val="28"/>
        </w:rPr>
        <w:t xml:space="preserve"> </w:t>
      </w:r>
      <w:r w:rsidR="004B4424" w:rsidRPr="00545F2A">
        <w:rPr>
          <w:rFonts w:hint="eastAsia"/>
          <w:b/>
          <w:bCs/>
          <w:sz w:val="28"/>
          <w:szCs w:val="28"/>
          <w:u w:val="single"/>
        </w:rPr>
        <w:t xml:space="preserve">                      </w:t>
      </w:r>
      <w:r w:rsidR="004B4424" w:rsidRPr="00545F2A">
        <w:rPr>
          <w:rFonts w:hint="eastAsia"/>
          <w:b/>
          <w:bCs/>
          <w:sz w:val="28"/>
          <w:szCs w:val="28"/>
        </w:rPr>
        <w:t xml:space="preserve"> </w:t>
      </w:r>
    </w:p>
    <w:sectPr w:rsidR="00B76DEA" w:rsidRPr="00545F2A" w:rsidSect="00AE43D3">
      <w:pgSz w:w="11906" w:h="16838"/>
      <w:pgMar w:top="1247" w:right="1474" w:bottom="1247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D3"/>
    <w:rsid w:val="0032404D"/>
    <w:rsid w:val="00403C4C"/>
    <w:rsid w:val="004B4424"/>
    <w:rsid w:val="00545F2A"/>
    <w:rsid w:val="00693B1A"/>
    <w:rsid w:val="0074155D"/>
    <w:rsid w:val="00AE43D3"/>
    <w:rsid w:val="00B76DEA"/>
    <w:rsid w:val="00DB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24E9"/>
  <w15:chartTrackingRefBased/>
  <w15:docId w15:val="{BE137F6B-D9EA-48AF-AD82-E29AA0DD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43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3D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3D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3D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3D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3D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3D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43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E43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E43D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E43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E43D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E43D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E43D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E43D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E43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43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E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3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E43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E43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3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43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4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E43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43D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E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38AF-FAB8-4338-8FE4-DA333BE4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哲斌</dc:creator>
  <cp:keywords/>
  <dc:description/>
  <cp:lastModifiedBy>小煜 ...</cp:lastModifiedBy>
  <cp:revision>6</cp:revision>
  <dcterms:created xsi:type="dcterms:W3CDTF">2025-03-16T06:43:00Z</dcterms:created>
  <dcterms:modified xsi:type="dcterms:W3CDTF">2026-03-03T03:18:00Z</dcterms:modified>
</cp:coreProperties>
</file>